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7B" w:rsidRPr="003F4E7B" w:rsidRDefault="00165540" w:rsidP="003F4E7B">
      <w:pPr>
        <w:ind w:firstLine="709"/>
        <w:jc w:val="center"/>
        <w:rPr>
          <w:b/>
          <w:sz w:val="28"/>
          <w:szCs w:val="28"/>
        </w:rPr>
      </w:pPr>
      <w:r w:rsidRPr="003F4E7B">
        <w:rPr>
          <w:b/>
          <w:sz w:val="28"/>
          <w:szCs w:val="28"/>
        </w:rPr>
        <w:t>Результаты участия педагогов в профессиональных конкурсах</w:t>
      </w:r>
    </w:p>
    <w:p w:rsidR="00165540" w:rsidRPr="003F4E7B" w:rsidRDefault="003F4E7B" w:rsidP="003F4E7B">
      <w:pPr>
        <w:ind w:firstLine="709"/>
        <w:jc w:val="center"/>
        <w:rPr>
          <w:b/>
          <w:sz w:val="28"/>
          <w:szCs w:val="28"/>
        </w:rPr>
      </w:pPr>
      <w:proofErr w:type="gramStart"/>
      <w:r w:rsidRPr="003F4E7B">
        <w:rPr>
          <w:b/>
          <w:sz w:val="28"/>
          <w:szCs w:val="28"/>
        </w:rPr>
        <w:t>за</w:t>
      </w:r>
      <w:proofErr w:type="gramEnd"/>
      <w:r w:rsidRPr="003F4E7B">
        <w:rPr>
          <w:b/>
          <w:sz w:val="28"/>
          <w:szCs w:val="28"/>
        </w:rPr>
        <w:t xml:space="preserve"> 2025-2026 учебный год</w:t>
      </w:r>
    </w:p>
    <w:tbl>
      <w:tblPr>
        <w:tblStyle w:val="a6"/>
        <w:tblW w:w="9364" w:type="dxa"/>
        <w:tblLook w:val="04A0" w:firstRow="1" w:lastRow="0" w:firstColumn="1" w:lastColumn="0" w:noHBand="0" w:noVBand="1"/>
      </w:tblPr>
      <w:tblGrid>
        <w:gridCol w:w="438"/>
        <w:gridCol w:w="1978"/>
        <w:gridCol w:w="1966"/>
        <w:gridCol w:w="2004"/>
        <w:gridCol w:w="2513"/>
        <w:gridCol w:w="1814"/>
      </w:tblGrid>
      <w:tr w:rsidR="00F658F7" w:rsidRPr="00165540" w:rsidTr="00F658F7">
        <w:tc>
          <w:tcPr>
            <w:tcW w:w="562" w:type="dxa"/>
            <w:vMerge w:val="restart"/>
          </w:tcPr>
          <w:p w:rsidR="00F658F7" w:rsidRPr="00165540" w:rsidRDefault="00F658F7" w:rsidP="00165540">
            <w:pPr>
              <w:jc w:val="center"/>
              <w:rPr>
                <w:b/>
                <w:sz w:val="22"/>
                <w:szCs w:val="22"/>
              </w:rPr>
            </w:pPr>
            <w:r w:rsidRPr="0016554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96" w:type="dxa"/>
            <w:vMerge w:val="restart"/>
          </w:tcPr>
          <w:p w:rsidR="00F658F7" w:rsidRPr="00165540" w:rsidRDefault="00F658F7" w:rsidP="00165540">
            <w:pPr>
              <w:jc w:val="center"/>
              <w:rPr>
                <w:b/>
                <w:sz w:val="22"/>
                <w:szCs w:val="22"/>
              </w:rPr>
            </w:pPr>
            <w:r w:rsidRPr="00165540"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7106" w:type="dxa"/>
            <w:gridSpan w:val="4"/>
          </w:tcPr>
          <w:p w:rsidR="00F658F7" w:rsidRPr="00165540" w:rsidRDefault="00F658F7" w:rsidP="00165540">
            <w:pPr>
              <w:jc w:val="center"/>
              <w:rPr>
                <w:b/>
                <w:sz w:val="22"/>
                <w:szCs w:val="22"/>
              </w:rPr>
            </w:pPr>
            <w:r w:rsidRPr="00165540">
              <w:rPr>
                <w:b/>
                <w:sz w:val="22"/>
                <w:szCs w:val="22"/>
              </w:rPr>
              <w:t>Уровень</w:t>
            </w:r>
          </w:p>
        </w:tc>
      </w:tr>
      <w:tr w:rsidR="00F658F7" w:rsidRPr="00165540" w:rsidTr="00F658F7">
        <w:tc>
          <w:tcPr>
            <w:tcW w:w="562" w:type="dxa"/>
            <w:vMerge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 xml:space="preserve">Районный </w:t>
            </w:r>
          </w:p>
        </w:tc>
        <w:tc>
          <w:tcPr>
            <w:tcW w:w="1717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 xml:space="preserve">Областной </w:t>
            </w:r>
          </w:p>
        </w:tc>
        <w:tc>
          <w:tcPr>
            <w:tcW w:w="2145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>Республиканский</w:t>
            </w:r>
          </w:p>
        </w:tc>
        <w:tc>
          <w:tcPr>
            <w:tcW w:w="1558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 xml:space="preserve">Международный </w:t>
            </w: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165540">
              <w:rPr>
                <w:sz w:val="22"/>
                <w:szCs w:val="22"/>
              </w:rPr>
              <w:t>Кунтуганова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Данагуль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Рахымбековна</w:t>
            </w:r>
            <w:proofErr w:type="spellEnd"/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 xml:space="preserve">Диплом I </w:t>
            </w:r>
            <w:proofErr w:type="spellStart"/>
            <w:r w:rsidRPr="00165540">
              <w:rPr>
                <w:sz w:val="22"/>
                <w:szCs w:val="22"/>
              </w:rPr>
              <w:t>дәрежелі</w:t>
            </w:r>
            <w:proofErr w:type="spellEnd"/>
            <w:r w:rsidRPr="00165540">
              <w:rPr>
                <w:sz w:val="22"/>
                <w:szCs w:val="22"/>
              </w:rPr>
              <w:t xml:space="preserve"> "</w:t>
            </w:r>
            <w:proofErr w:type="spellStart"/>
            <w:r w:rsidRPr="00165540">
              <w:rPr>
                <w:sz w:val="22"/>
                <w:szCs w:val="22"/>
              </w:rPr>
              <w:t>Үздік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тәрбие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ісі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жөніндегі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орынбасар</w:t>
            </w:r>
            <w:proofErr w:type="spellEnd"/>
            <w:r w:rsidRPr="00165540">
              <w:rPr>
                <w:sz w:val="22"/>
                <w:szCs w:val="22"/>
              </w:rPr>
              <w:t xml:space="preserve"> - 2025"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165540">
              <w:rPr>
                <w:sz w:val="22"/>
                <w:szCs w:val="22"/>
              </w:rPr>
              <w:t>Мурзагалиева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Дарига</w:t>
            </w:r>
            <w:proofErr w:type="spellEnd"/>
            <w:r w:rsidRPr="00165540">
              <w:rPr>
                <w:sz w:val="22"/>
                <w:szCs w:val="22"/>
              </w:rPr>
              <w:t xml:space="preserve"> </w:t>
            </w:r>
            <w:proofErr w:type="spellStart"/>
            <w:r w:rsidRPr="00165540">
              <w:rPr>
                <w:sz w:val="22"/>
                <w:szCs w:val="22"/>
              </w:rPr>
              <w:t>Мусылманбековна</w:t>
            </w:r>
            <w:proofErr w:type="spellEnd"/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Фестиваль педагогических идей», участие.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165540">
              <w:rPr>
                <w:sz w:val="22"/>
                <w:szCs w:val="22"/>
              </w:rPr>
              <w:t>Крестинина</w:t>
            </w:r>
            <w:proofErr w:type="spellEnd"/>
            <w:r w:rsidRPr="00165540">
              <w:rPr>
                <w:sz w:val="22"/>
                <w:szCs w:val="22"/>
              </w:rPr>
              <w:t xml:space="preserve"> Мария Викторовна</w:t>
            </w:r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«Лучшая </w:t>
            </w:r>
            <w:proofErr w:type="spellStart"/>
            <w:r>
              <w:rPr>
                <w:sz w:val="22"/>
                <w:szCs w:val="22"/>
              </w:rPr>
              <w:t>автораская</w:t>
            </w:r>
            <w:proofErr w:type="spellEnd"/>
            <w:r>
              <w:rPr>
                <w:sz w:val="22"/>
                <w:szCs w:val="22"/>
              </w:rPr>
              <w:t xml:space="preserve"> программа», прошла на областной этап.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165540">
              <w:rPr>
                <w:sz w:val="22"/>
                <w:szCs w:val="22"/>
              </w:rPr>
              <w:t>Каирова</w:t>
            </w:r>
            <w:proofErr w:type="spellEnd"/>
            <w:r w:rsidRPr="00165540">
              <w:rPr>
                <w:sz w:val="22"/>
                <w:szCs w:val="22"/>
              </w:rPr>
              <w:t xml:space="preserve"> Дина </w:t>
            </w:r>
            <w:proofErr w:type="spellStart"/>
            <w:r w:rsidRPr="00165540">
              <w:rPr>
                <w:sz w:val="22"/>
                <w:szCs w:val="22"/>
              </w:rPr>
              <w:t>Мыктыбаевна</w:t>
            </w:r>
            <w:proofErr w:type="spellEnd"/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  <w:r w:rsidRPr="00165540">
              <w:rPr>
                <w:sz w:val="22"/>
                <w:szCs w:val="22"/>
              </w:rPr>
              <w:t>Конкурс «Фестиваль педагогических идей», участие.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мак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исл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лебек</w:t>
            </w:r>
            <w:proofErr w:type="spellEnd"/>
            <w:r>
              <w:rPr>
                <w:sz w:val="22"/>
                <w:szCs w:val="22"/>
                <w:lang w:val="kk-KZ"/>
              </w:rPr>
              <w:t>ұ</w:t>
            </w:r>
            <w:proofErr w:type="spellStart"/>
            <w:r w:rsidRPr="003F4E7B">
              <w:rPr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Default="003F4E7B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3F4E7B">
              <w:rPr>
                <w:sz w:val="22"/>
                <w:szCs w:val="22"/>
              </w:rPr>
              <w:t>Мұғалімдер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арасындағы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Республикалық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дебат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турнирі</w:t>
            </w:r>
            <w:proofErr w:type="spellEnd"/>
            <w:r w:rsidRPr="003F4E7B">
              <w:rPr>
                <w:sz w:val="22"/>
                <w:szCs w:val="22"/>
              </w:rPr>
              <w:t xml:space="preserve"> - 2-орын</w:t>
            </w:r>
            <w:r>
              <w:rPr>
                <w:sz w:val="22"/>
                <w:szCs w:val="22"/>
              </w:rPr>
              <w:t>.</w:t>
            </w:r>
          </w:p>
          <w:p w:rsidR="003F4E7B" w:rsidRPr="00165540" w:rsidRDefault="003F4E7B" w:rsidP="00F95B11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"</w:t>
            </w:r>
            <w:proofErr w:type="spellStart"/>
            <w:r w:rsidRPr="003F4E7B">
              <w:rPr>
                <w:sz w:val="22"/>
                <w:szCs w:val="22"/>
              </w:rPr>
              <w:t>Parasat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cup</w:t>
            </w:r>
            <w:proofErr w:type="spellEnd"/>
            <w:r w:rsidRPr="003F4E7B">
              <w:rPr>
                <w:sz w:val="22"/>
                <w:szCs w:val="22"/>
              </w:rPr>
              <w:t xml:space="preserve">" </w:t>
            </w:r>
            <w:proofErr w:type="spellStart"/>
            <w:r w:rsidRPr="003F4E7B">
              <w:rPr>
                <w:sz w:val="22"/>
                <w:szCs w:val="22"/>
              </w:rPr>
              <w:t>республикалық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пікірсайыс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турнирі</w:t>
            </w:r>
            <w:proofErr w:type="spellEnd"/>
            <w:r w:rsidRPr="003F4E7B">
              <w:rPr>
                <w:sz w:val="22"/>
                <w:szCs w:val="22"/>
              </w:rPr>
              <w:t xml:space="preserve"> - финалист. "</w:t>
            </w:r>
            <w:proofErr w:type="spellStart"/>
            <w:r w:rsidRPr="003F4E7B">
              <w:rPr>
                <w:sz w:val="22"/>
                <w:szCs w:val="22"/>
              </w:rPr>
              <w:t>Shoqan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cup</w:t>
            </w:r>
            <w:proofErr w:type="spellEnd"/>
            <w:r w:rsidRPr="003F4E7B">
              <w:rPr>
                <w:sz w:val="22"/>
                <w:szCs w:val="22"/>
              </w:rPr>
              <w:t xml:space="preserve">" </w:t>
            </w:r>
            <w:proofErr w:type="spellStart"/>
            <w:r w:rsidRPr="003F4E7B">
              <w:rPr>
                <w:sz w:val="22"/>
                <w:szCs w:val="22"/>
              </w:rPr>
              <w:t>республикалық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дебат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турнирі</w:t>
            </w:r>
            <w:proofErr w:type="spellEnd"/>
            <w:r w:rsidRPr="003F4E7B">
              <w:rPr>
                <w:sz w:val="22"/>
                <w:szCs w:val="22"/>
              </w:rPr>
              <w:t xml:space="preserve"> - "</w:t>
            </w:r>
            <w:proofErr w:type="spellStart"/>
            <w:r w:rsidRPr="003F4E7B">
              <w:rPr>
                <w:sz w:val="22"/>
                <w:szCs w:val="22"/>
              </w:rPr>
              <w:t>Үздік</w:t>
            </w:r>
            <w:proofErr w:type="spellEnd"/>
            <w:r w:rsidRPr="003F4E7B">
              <w:rPr>
                <w:sz w:val="22"/>
                <w:szCs w:val="22"/>
              </w:rPr>
              <w:t xml:space="preserve"> спикер", "</w:t>
            </w:r>
            <w:proofErr w:type="spellStart"/>
            <w:r w:rsidRPr="003F4E7B">
              <w:rPr>
                <w:sz w:val="22"/>
                <w:szCs w:val="22"/>
              </w:rPr>
              <w:t>Ата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салтым</w:t>
            </w:r>
            <w:proofErr w:type="spellEnd"/>
            <w:r w:rsidRPr="003F4E7B">
              <w:rPr>
                <w:sz w:val="22"/>
                <w:szCs w:val="22"/>
              </w:rPr>
              <w:t xml:space="preserve"> - </w:t>
            </w:r>
            <w:proofErr w:type="spellStart"/>
            <w:r w:rsidRPr="003F4E7B">
              <w:rPr>
                <w:sz w:val="22"/>
                <w:szCs w:val="22"/>
              </w:rPr>
              <w:t>асыл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мұрам</w:t>
            </w:r>
            <w:proofErr w:type="spellEnd"/>
            <w:r w:rsidRPr="003F4E7B">
              <w:rPr>
                <w:sz w:val="22"/>
                <w:szCs w:val="22"/>
              </w:rPr>
              <w:t xml:space="preserve">" </w:t>
            </w:r>
            <w:proofErr w:type="spellStart"/>
            <w:r w:rsidRPr="003F4E7B">
              <w:rPr>
                <w:sz w:val="22"/>
                <w:szCs w:val="22"/>
              </w:rPr>
              <w:t>республикалық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пікірсайыс</w:t>
            </w:r>
            <w:proofErr w:type="spellEnd"/>
            <w:r w:rsidRPr="003F4E7B">
              <w:rPr>
                <w:sz w:val="22"/>
                <w:szCs w:val="22"/>
              </w:rPr>
              <w:t xml:space="preserve"> </w:t>
            </w:r>
            <w:proofErr w:type="spellStart"/>
            <w:r w:rsidRPr="003F4E7B">
              <w:rPr>
                <w:sz w:val="22"/>
                <w:szCs w:val="22"/>
              </w:rPr>
              <w:t>турнирі</w:t>
            </w:r>
            <w:proofErr w:type="spellEnd"/>
            <w:r w:rsidRPr="003F4E7B">
              <w:rPr>
                <w:sz w:val="22"/>
                <w:szCs w:val="22"/>
              </w:rPr>
              <w:t xml:space="preserve"> - 1-орын.</w:t>
            </w: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3F4E7B">
              <w:rPr>
                <w:sz w:val="22"/>
                <w:szCs w:val="22"/>
              </w:rPr>
              <w:t>Балғабек</w:t>
            </w:r>
            <w:proofErr w:type="spellEnd"/>
            <w:r w:rsidRPr="003F4E7B">
              <w:rPr>
                <w:sz w:val="22"/>
                <w:szCs w:val="22"/>
              </w:rPr>
              <w:t xml:space="preserve"> Виктория Вячеславовна</w:t>
            </w:r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3F4E7B" w:rsidRPr="003F4E7B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АҒЫЛШЫН ТІЛІ ПӘНІНЕН</w:t>
            </w:r>
          </w:p>
          <w:p w:rsidR="003F4E7B" w:rsidRPr="003F4E7B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"ПЕДСТАРТ» РЕСПУБЛИКАЛЫК ҚАШЫКТЫҚ</w:t>
            </w:r>
          </w:p>
          <w:p w:rsidR="003F4E7B" w:rsidRPr="003F4E7B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ОЛИМПИАДАСЫНЫН ЖУЛДЕГЕРІ ІІ ДӘРЕЖЕЛІ диплом</w:t>
            </w:r>
          </w:p>
          <w:p w:rsidR="00165540" w:rsidRPr="00165540" w:rsidRDefault="003F4E7B" w:rsidP="003F4E7B">
            <w:pPr>
              <w:jc w:val="both"/>
              <w:rPr>
                <w:sz w:val="22"/>
                <w:szCs w:val="22"/>
              </w:rPr>
            </w:pPr>
            <w:proofErr w:type="spellStart"/>
            <w:r w:rsidRPr="003F4E7B">
              <w:rPr>
                <w:sz w:val="22"/>
                <w:szCs w:val="22"/>
              </w:rPr>
              <w:t>Балғабек</w:t>
            </w:r>
            <w:proofErr w:type="spellEnd"/>
            <w:r w:rsidRPr="003F4E7B">
              <w:rPr>
                <w:sz w:val="22"/>
                <w:szCs w:val="22"/>
              </w:rPr>
              <w:t xml:space="preserve"> Виктория Вячеславовна</w:t>
            </w: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Ковтун Ирина Владимировна</w:t>
            </w:r>
          </w:p>
        </w:tc>
        <w:tc>
          <w:tcPr>
            <w:tcW w:w="1686" w:type="dxa"/>
          </w:tcPr>
          <w:p w:rsidR="00165540" w:rsidRPr="00165540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Математическая ол</w:t>
            </w:r>
            <w:r>
              <w:rPr>
                <w:sz w:val="22"/>
                <w:szCs w:val="22"/>
              </w:rPr>
              <w:t>импиада "Математичес</w:t>
            </w:r>
            <w:r w:rsidR="00F658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кая регата"</w:t>
            </w:r>
            <w:r w:rsidRPr="003F4E7B">
              <w:rPr>
                <w:sz w:val="22"/>
                <w:szCs w:val="22"/>
              </w:rPr>
              <w:t>- сертификат.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то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газы</w:t>
            </w:r>
            <w:r w:rsidRPr="003F4E7B">
              <w:rPr>
                <w:sz w:val="22"/>
                <w:szCs w:val="22"/>
              </w:rPr>
              <w:t>евна</w:t>
            </w:r>
            <w:proofErr w:type="spellEnd"/>
          </w:p>
        </w:tc>
        <w:tc>
          <w:tcPr>
            <w:tcW w:w="1686" w:type="dxa"/>
          </w:tcPr>
          <w:p w:rsidR="003F4E7B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 xml:space="preserve">Конкурс "Фестиваль педагогических идей", 2025 г, участие </w:t>
            </w:r>
          </w:p>
          <w:p w:rsidR="00165540" w:rsidRDefault="003F4E7B" w:rsidP="003F4E7B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 xml:space="preserve">Конкурс "Методический </w:t>
            </w:r>
            <w:r w:rsidRPr="003F4E7B">
              <w:rPr>
                <w:sz w:val="22"/>
                <w:szCs w:val="22"/>
              </w:rPr>
              <w:lastRenderedPageBreak/>
              <w:t>вектор", 2026г, 1 место.</w:t>
            </w:r>
          </w:p>
          <w:p w:rsidR="00F658F7" w:rsidRPr="00165540" w:rsidRDefault="00F658F7" w:rsidP="003F4E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>
              <w:rPr>
                <w:sz w:val="22"/>
                <w:szCs w:val="22"/>
              </w:rPr>
              <w:t>Лучшая автор</w:t>
            </w:r>
            <w:r>
              <w:rPr>
                <w:sz w:val="22"/>
                <w:szCs w:val="22"/>
              </w:rPr>
              <w:t>ская программа», прошла на областной этап.</w:t>
            </w:r>
          </w:p>
        </w:tc>
        <w:tc>
          <w:tcPr>
            <w:tcW w:w="1717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курс «Лучший исследовательский постер», 3 место, 2026г.</w:t>
            </w: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3F4E7B">
              <w:rPr>
                <w:sz w:val="22"/>
                <w:szCs w:val="22"/>
              </w:rPr>
              <w:t>Кристова</w:t>
            </w:r>
            <w:proofErr w:type="spellEnd"/>
            <w:r w:rsidRPr="003F4E7B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68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«</w:t>
            </w:r>
            <w:r>
              <w:rPr>
                <w:sz w:val="22"/>
                <w:szCs w:val="22"/>
                <w:lang w:val="kk-KZ"/>
              </w:rPr>
              <w:t>Мұғалім -2026</w:t>
            </w:r>
            <w:r>
              <w:rPr>
                <w:sz w:val="22"/>
                <w:szCs w:val="22"/>
              </w:rPr>
              <w:t>», 1 место по многоборью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3F4E7B">
              <w:rPr>
                <w:sz w:val="22"/>
                <w:szCs w:val="22"/>
              </w:rPr>
              <w:t>Камышов</w:t>
            </w:r>
            <w:proofErr w:type="spellEnd"/>
            <w:r w:rsidRPr="003F4E7B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686" w:type="dxa"/>
          </w:tcPr>
          <w:p w:rsidR="00165540" w:rsidRPr="00165540" w:rsidRDefault="003F4E7B" w:rsidP="00F95B11">
            <w:pPr>
              <w:jc w:val="both"/>
              <w:rPr>
                <w:sz w:val="22"/>
                <w:szCs w:val="22"/>
              </w:rPr>
            </w:pPr>
            <w:r w:rsidRPr="003F4E7B">
              <w:rPr>
                <w:sz w:val="22"/>
                <w:szCs w:val="22"/>
              </w:rPr>
              <w:t>Соревнования «</w:t>
            </w:r>
            <w:proofErr w:type="spellStart"/>
            <w:r w:rsidRPr="003F4E7B">
              <w:rPr>
                <w:sz w:val="22"/>
                <w:szCs w:val="22"/>
              </w:rPr>
              <w:t>Мұғалім</w:t>
            </w:r>
            <w:proofErr w:type="spellEnd"/>
            <w:r w:rsidRPr="003F4E7B">
              <w:rPr>
                <w:sz w:val="22"/>
                <w:szCs w:val="22"/>
              </w:rPr>
              <w:t xml:space="preserve"> -2026», 1 место по многоборью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>Вдовина Ирина Сергеевна</w:t>
            </w:r>
          </w:p>
        </w:tc>
        <w:tc>
          <w:tcPr>
            <w:tcW w:w="1686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лимпиада </w:t>
            </w:r>
            <w:r w:rsidRPr="00F658F7">
              <w:rPr>
                <w:sz w:val="22"/>
                <w:szCs w:val="22"/>
              </w:rPr>
              <w:t xml:space="preserve"> "</w:t>
            </w:r>
            <w:proofErr w:type="gramEnd"/>
            <w:r w:rsidRPr="00F658F7">
              <w:rPr>
                <w:sz w:val="22"/>
                <w:szCs w:val="22"/>
              </w:rPr>
              <w:t>Талантливый учитель-одаренным детям"</w:t>
            </w:r>
            <w:r>
              <w:rPr>
                <w:sz w:val="22"/>
                <w:szCs w:val="22"/>
              </w:rPr>
              <w:t>, грамота.</w:t>
            </w: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F658F7">
              <w:rPr>
                <w:sz w:val="22"/>
                <w:szCs w:val="22"/>
              </w:rPr>
              <w:t>Ставничая</w:t>
            </w:r>
            <w:proofErr w:type="spellEnd"/>
            <w:r w:rsidRPr="00F658F7">
              <w:rPr>
                <w:sz w:val="22"/>
                <w:szCs w:val="22"/>
              </w:rPr>
              <w:t xml:space="preserve"> Галина Валерьевна</w:t>
            </w:r>
          </w:p>
        </w:tc>
        <w:tc>
          <w:tcPr>
            <w:tcW w:w="1686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>Конкурс "Фестиваль педагогических идей", 2025 г, участие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3F4E7B" w:rsidRPr="00165540" w:rsidTr="00F658F7">
        <w:tc>
          <w:tcPr>
            <w:tcW w:w="562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F658F7">
              <w:rPr>
                <w:sz w:val="22"/>
                <w:szCs w:val="22"/>
              </w:rPr>
              <w:t>Жумабекова</w:t>
            </w:r>
            <w:proofErr w:type="spellEnd"/>
            <w:r w:rsidRPr="00F658F7">
              <w:rPr>
                <w:sz w:val="22"/>
                <w:szCs w:val="22"/>
              </w:rPr>
              <w:t xml:space="preserve"> </w:t>
            </w:r>
            <w:proofErr w:type="spellStart"/>
            <w:r w:rsidRPr="00F658F7">
              <w:rPr>
                <w:sz w:val="22"/>
                <w:szCs w:val="22"/>
              </w:rPr>
              <w:t>Айгуль</w:t>
            </w:r>
            <w:proofErr w:type="spellEnd"/>
            <w:r w:rsidRPr="00F658F7">
              <w:rPr>
                <w:sz w:val="22"/>
                <w:szCs w:val="22"/>
              </w:rPr>
              <w:t xml:space="preserve"> </w:t>
            </w:r>
            <w:proofErr w:type="spellStart"/>
            <w:r w:rsidRPr="00F658F7">
              <w:rPr>
                <w:sz w:val="22"/>
                <w:szCs w:val="22"/>
              </w:rPr>
              <w:t>Мусылманбековна</w:t>
            </w:r>
            <w:proofErr w:type="spellEnd"/>
          </w:p>
        </w:tc>
        <w:tc>
          <w:tcPr>
            <w:tcW w:w="1686" w:type="dxa"/>
          </w:tcPr>
          <w:p w:rsidR="00165540" w:rsidRPr="00165540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>Конкурс «Лучшая авторская программа», прошла на областной этап.</w:t>
            </w:r>
          </w:p>
        </w:tc>
        <w:tc>
          <w:tcPr>
            <w:tcW w:w="1717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65540" w:rsidRPr="00165540" w:rsidRDefault="00165540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F658F7" w:rsidRPr="00165540" w:rsidTr="00F658F7">
        <w:tc>
          <w:tcPr>
            <w:tcW w:w="562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9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>Кукушкина Валентина Александровна</w:t>
            </w:r>
          </w:p>
        </w:tc>
        <w:tc>
          <w:tcPr>
            <w:tcW w:w="1686" w:type="dxa"/>
          </w:tcPr>
          <w:p w:rsidR="00F658F7" w:rsidRPr="00F658F7" w:rsidRDefault="00F658F7" w:rsidP="00F658F7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 xml:space="preserve">Алтын </w:t>
            </w:r>
            <w:proofErr w:type="spellStart"/>
            <w:r w:rsidRPr="00F658F7">
              <w:rPr>
                <w:sz w:val="22"/>
                <w:szCs w:val="22"/>
              </w:rPr>
              <w:t>тұғыр</w:t>
            </w:r>
            <w:proofErr w:type="spellEnd"/>
            <w:r w:rsidRPr="00F658F7">
              <w:rPr>
                <w:sz w:val="22"/>
                <w:szCs w:val="22"/>
              </w:rPr>
              <w:t xml:space="preserve"> олимпиада для учителей, сертификат за участие, "Мате</w:t>
            </w:r>
            <w:r>
              <w:rPr>
                <w:sz w:val="22"/>
                <w:szCs w:val="22"/>
              </w:rPr>
              <w:t>матическая регата",</w:t>
            </w:r>
            <w:r w:rsidRPr="00F658F7">
              <w:rPr>
                <w:sz w:val="22"/>
                <w:szCs w:val="22"/>
              </w:rPr>
              <w:t>2 место,</w:t>
            </w:r>
          </w:p>
        </w:tc>
        <w:tc>
          <w:tcPr>
            <w:tcW w:w="1717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F658F7" w:rsidRPr="00165540" w:rsidTr="00F658F7">
        <w:tc>
          <w:tcPr>
            <w:tcW w:w="562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>Рогачёва Алина Сергеевна</w:t>
            </w:r>
          </w:p>
        </w:tc>
        <w:tc>
          <w:tcPr>
            <w:tcW w:w="168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 xml:space="preserve">Сертификат за участие в Олимпиаде " Алтын </w:t>
            </w:r>
            <w:proofErr w:type="spellStart"/>
            <w:r w:rsidRPr="00F658F7">
              <w:rPr>
                <w:sz w:val="22"/>
                <w:szCs w:val="22"/>
              </w:rPr>
              <w:t>Тұғыр</w:t>
            </w:r>
            <w:proofErr w:type="spellEnd"/>
            <w:r w:rsidRPr="00F658F7">
              <w:rPr>
                <w:sz w:val="22"/>
                <w:szCs w:val="22"/>
              </w:rPr>
              <w:t>". Сертификат за участие в математической олимпиаде " Математическая регата"</w:t>
            </w:r>
          </w:p>
        </w:tc>
        <w:tc>
          <w:tcPr>
            <w:tcW w:w="1717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F658F7" w:rsidRPr="00165540" w:rsidTr="00F658F7">
        <w:tc>
          <w:tcPr>
            <w:tcW w:w="562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9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F658F7">
              <w:rPr>
                <w:sz w:val="22"/>
                <w:szCs w:val="22"/>
              </w:rPr>
              <w:t>Хабирова</w:t>
            </w:r>
            <w:proofErr w:type="spellEnd"/>
            <w:r w:rsidRPr="00F658F7">
              <w:rPr>
                <w:sz w:val="22"/>
                <w:szCs w:val="22"/>
              </w:rPr>
              <w:t xml:space="preserve"> Любовь </w:t>
            </w:r>
            <w:proofErr w:type="spellStart"/>
            <w:r w:rsidRPr="00F658F7">
              <w:rPr>
                <w:sz w:val="22"/>
                <w:szCs w:val="22"/>
              </w:rPr>
              <w:t>Раи</w:t>
            </w:r>
            <w:r>
              <w:rPr>
                <w:sz w:val="22"/>
                <w:szCs w:val="22"/>
              </w:rPr>
              <w:t>ловна</w:t>
            </w:r>
            <w:proofErr w:type="spellEnd"/>
          </w:p>
        </w:tc>
        <w:tc>
          <w:tcPr>
            <w:tcW w:w="168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для учителей истории, 1 место</w:t>
            </w:r>
          </w:p>
        </w:tc>
        <w:tc>
          <w:tcPr>
            <w:tcW w:w="1717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</w:tr>
      <w:tr w:rsidR="00F658F7" w:rsidRPr="00165540" w:rsidTr="00F658F7">
        <w:tc>
          <w:tcPr>
            <w:tcW w:w="562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96" w:type="dxa"/>
          </w:tcPr>
          <w:p w:rsidR="00F658F7" w:rsidRPr="00F658F7" w:rsidRDefault="00F658F7" w:rsidP="00F95B11">
            <w:pPr>
              <w:jc w:val="both"/>
              <w:rPr>
                <w:sz w:val="22"/>
                <w:szCs w:val="22"/>
              </w:rPr>
            </w:pPr>
            <w:proofErr w:type="spellStart"/>
            <w:r w:rsidRPr="00F658F7">
              <w:rPr>
                <w:sz w:val="22"/>
                <w:szCs w:val="22"/>
              </w:rPr>
              <w:t>Бримжанова</w:t>
            </w:r>
            <w:proofErr w:type="spellEnd"/>
            <w:r w:rsidRPr="00F658F7">
              <w:rPr>
                <w:sz w:val="22"/>
                <w:szCs w:val="22"/>
              </w:rPr>
              <w:t xml:space="preserve"> </w:t>
            </w:r>
            <w:proofErr w:type="spellStart"/>
            <w:r w:rsidRPr="00F658F7">
              <w:rPr>
                <w:sz w:val="22"/>
                <w:szCs w:val="22"/>
              </w:rPr>
              <w:t>Алмагул</w:t>
            </w:r>
            <w:proofErr w:type="spellEnd"/>
            <w:r w:rsidRPr="00F658F7">
              <w:rPr>
                <w:sz w:val="22"/>
                <w:szCs w:val="22"/>
              </w:rPr>
              <w:t xml:space="preserve"> </w:t>
            </w:r>
            <w:proofErr w:type="spellStart"/>
            <w:r w:rsidRPr="00F658F7">
              <w:rPr>
                <w:sz w:val="22"/>
                <w:szCs w:val="22"/>
              </w:rPr>
              <w:t>Айтказиевна</w:t>
            </w:r>
            <w:proofErr w:type="spellEnd"/>
          </w:p>
        </w:tc>
        <w:tc>
          <w:tcPr>
            <w:tcW w:w="1686" w:type="dxa"/>
          </w:tcPr>
          <w:p w:rsidR="00F658F7" w:rsidRPr="00F658F7" w:rsidRDefault="00F658F7" w:rsidP="00F658F7">
            <w:pPr>
              <w:jc w:val="both"/>
              <w:rPr>
                <w:sz w:val="22"/>
                <w:szCs w:val="22"/>
              </w:rPr>
            </w:pPr>
            <w:r w:rsidRPr="00F658F7">
              <w:rPr>
                <w:sz w:val="22"/>
                <w:szCs w:val="22"/>
              </w:rPr>
              <w:t xml:space="preserve">"Алтын </w:t>
            </w:r>
            <w:proofErr w:type="spellStart"/>
            <w:r w:rsidRPr="00F658F7">
              <w:rPr>
                <w:sz w:val="22"/>
                <w:szCs w:val="22"/>
              </w:rPr>
              <w:t>тұғыр</w:t>
            </w:r>
            <w:proofErr w:type="spellEnd"/>
            <w:r w:rsidRPr="00F658F7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 xml:space="preserve">районная олимпиада, </w:t>
            </w:r>
            <w:r w:rsidRPr="00F658F7">
              <w:rPr>
                <w:sz w:val="22"/>
                <w:szCs w:val="22"/>
              </w:rPr>
              <w:t xml:space="preserve">диплом 3 степени </w:t>
            </w:r>
          </w:p>
        </w:tc>
        <w:tc>
          <w:tcPr>
            <w:tcW w:w="1717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F658F7" w:rsidRPr="00165540" w:rsidRDefault="00F658F7" w:rsidP="00F95B11">
            <w:pPr>
              <w:jc w:val="both"/>
              <w:rPr>
                <w:sz w:val="22"/>
                <w:szCs w:val="22"/>
              </w:rPr>
            </w:pPr>
          </w:p>
        </w:tc>
      </w:tr>
    </w:tbl>
    <w:p w:rsidR="00165540" w:rsidRPr="00F95B11" w:rsidRDefault="00165540" w:rsidP="00F95B1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65540" w:rsidRPr="00F95B11" w:rsidSect="00C05553">
      <w:footerReference w:type="default" r:id="rId8"/>
      <w:type w:val="continuous"/>
      <w:pgSz w:w="11906" w:h="16838"/>
      <w:pgMar w:top="993" w:right="1416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3C" w:rsidRDefault="00677C3C">
      <w:r>
        <w:separator/>
      </w:r>
    </w:p>
  </w:endnote>
  <w:endnote w:type="continuationSeparator" w:id="0">
    <w:p w:rsidR="00677C3C" w:rsidRDefault="0067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82" w:rsidRDefault="00CD0C82">
    <w:pPr>
      <w:pStyle w:val="ab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EE642B" wp14:editId="46857BCB">
              <wp:simplePos x="0" y="0"/>
              <wp:positionH relativeFrom="page">
                <wp:posOffset>3684905</wp:posOffset>
              </wp:positionH>
              <wp:positionV relativeFrom="page">
                <wp:posOffset>10071735</wp:posOffset>
              </wp:positionV>
              <wp:extent cx="191135" cy="180975"/>
              <wp:effectExtent l="0" t="0" r="18415" b="9525"/>
              <wp:wrapNone/>
              <wp:docPr id="164201900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C82" w:rsidRDefault="00CD0C82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642B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6" type="#_x0000_t202" style="position:absolute;margin-left:290.15pt;margin-top:793.05pt;width:15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3vygIAALcFAAAOAAAAZHJzL2Uyb0RvYy54bWysVM2O0zAQviPxDpbv2STdtE2iTVe7TYOQ&#10;lh9p4QHcxGksEjvYbtMFceDOK/AOHDhw4xW6b8TYabrdXSEhIAdrYnu+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" filled="f" stroked="f">
              <v:textbox inset="0,0,0,0">
                <w:txbxContent>
                  <w:p w:rsidR="00CD0C82" w:rsidRDefault="00CD0C82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3C" w:rsidRDefault="00677C3C">
      <w:r>
        <w:separator/>
      </w:r>
    </w:p>
  </w:footnote>
  <w:footnote w:type="continuationSeparator" w:id="0">
    <w:p w:rsidR="00677C3C" w:rsidRDefault="0067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510"/>
    <w:multiLevelType w:val="multilevel"/>
    <w:tmpl w:val="3BC6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1497"/>
    <w:multiLevelType w:val="multilevel"/>
    <w:tmpl w:val="581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B374E"/>
    <w:multiLevelType w:val="multilevel"/>
    <w:tmpl w:val="F28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356F"/>
    <w:multiLevelType w:val="multilevel"/>
    <w:tmpl w:val="623A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F5359"/>
    <w:multiLevelType w:val="hybridMultilevel"/>
    <w:tmpl w:val="4EA0C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5B58"/>
    <w:multiLevelType w:val="multilevel"/>
    <w:tmpl w:val="EC7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22051"/>
    <w:multiLevelType w:val="multilevel"/>
    <w:tmpl w:val="E6E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7430"/>
    <w:multiLevelType w:val="hybridMultilevel"/>
    <w:tmpl w:val="004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12"/>
    <w:multiLevelType w:val="hybridMultilevel"/>
    <w:tmpl w:val="6E701E42"/>
    <w:lvl w:ilvl="0" w:tplc="1DE2E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3D3F"/>
    <w:multiLevelType w:val="multilevel"/>
    <w:tmpl w:val="A3E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5219"/>
    <w:multiLevelType w:val="multilevel"/>
    <w:tmpl w:val="939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50E0A"/>
    <w:multiLevelType w:val="multilevel"/>
    <w:tmpl w:val="B386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41821"/>
    <w:multiLevelType w:val="multilevel"/>
    <w:tmpl w:val="BDF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B153C"/>
    <w:multiLevelType w:val="multilevel"/>
    <w:tmpl w:val="821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E0E8B"/>
    <w:multiLevelType w:val="multilevel"/>
    <w:tmpl w:val="477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87793"/>
    <w:multiLevelType w:val="multilevel"/>
    <w:tmpl w:val="1C3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54764"/>
    <w:multiLevelType w:val="multilevel"/>
    <w:tmpl w:val="3A6E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B3F3D"/>
    <w:multiLevelType w:val="multilevel"/>
    <w:tmpl w:val="74E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D7A04"/>
    <w:multiLevelType w:val="hybridMultilevel"/>
    <w:tmpl w:val="B1D60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380C"/>
    <w:multiLevelType w:val="multilevel"/>
    <w:tmpl w:val="E51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801E5"/>
    <w:multiLevelType w:val="hybridMultilevel"/>
    <w:tmpl w:val="CE66CE84"/>
    <w:lvl w:ilvl="0" w:tplc="1CBE044A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4BE"/>
    <w:multiLevelType w:val="multilevel"/>
    <w:tmpl w:val="4A6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12BEF"/>
    <w:multiLevelType w:val="multilevel"/>
    <w:tmpl w:val="446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F785F"/>
    <w:multiLevelType w:val="multilevel"/>
    <w:tmpl w:val="324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2D1"/>
    <w:multiLevelType w:val="multilevel"/>
    <w:tmpl w:val="82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225E6"/>
    <w:multiLevelType w:val="multilevel"/>
    <w:tmpl w:val="3AE2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FA3942"/>
    <w:multiLevelType w:val="multilevel"/>
    <w:tmpl w:val="CCB2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B7969"/>
    <w:multiLevelType w:val="multilevel"/>
    <w:tmpl w:val="EC4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C1B68"/>
    <w:multiLevelType w:val="multilevel"/>
    <w:tmpl w:val="16B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41E37"/>
    <w:multiLevelType w:val="multilevel"/>
    <w:tmpl w:val="961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A44B7"/>
    <w:multiLevelType w:val="hybridMultilevel"/>
    <w:tmpl w:val="B4D608C0"/>
    <w:lvl w:ilvl="0" w:tplc="DFA66E60">
      <w:start w:val="1"/>
      <w:numFmt w:val="decimal"/>
      <w:lvlText w:val="%1"/>
      <w:lvlJc w:val="left"/>
      <w:pPr>
        <w:ind w:left="6180" w:hanging="24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800" w:hanging="360"/>
      </w:pPr>
    </w:lvl>
    <w:lvl w:ilvl="2" w:tplc="2000001B" w:tentative="1">
      <w:start w:val="1"/>
      <w:numFmt w:val="lowerRoman"/>
      <w:lvlText w:val="%3."/>
      <w:lvlJc w:val="right"/>
      <w:pPr>
        <w:ind w:left="5520" w:hanging="180"/>
      </w:pPr>
    </w:lvl>
    <w:lvl w:ilvl="3" w:tplc="2000000F" w:tentative="1">
      <w:start w:val="1"/>
      <w:numFmt w:val="decimal"/>
      <w:lvlText w:val="%4."/>
      <w:lvlJc w:val="left"/>
      <w:pPr>
        <w:ind w:left="6240" w:hanging="360"/>
      </w:pPr>
    </w:lvl>
    <w:lvl w:ilvl="4" w:tplc="20000019" w:tentative="1">
      <w:start w:val="1"/>
      <w:numFmt w:val="lowerLetter"/>
      <w:lvlText w:val="%5."/>
      <w:lvlJc w:val="left"/>
      <w:pPr>
        <w:ind w:left="6960" w:hanging="360"/>
      </w:pPr>
    </w:lvl>
    <w:lvl w:ilvl="5" w:tplc="2000001B" w:tentative="1">
      <w:start w:val="1"/>
      <w:numFmt w:val="lowerRoman"/>
      <w:lvlText w:val="%6."/>
      <w:lvlJc w:val="right"/>
      <w:pPr>
        <w:ind w:left="7680" w:hanging="180"/>
      </w:pPr>
    </w:lvl>
    <w:lvl w:ilvl="6" w:tplc="2000000F" w:tentative="1">
      <w:start w:val="1"/>
      <w:numFmt w:val="decimal"/>
      <w:lvlText w:val="%7."/>
      <w:lvlJc w:val="left"/>
      <w:pPr>
        <w:ind w:left="8400" w:hanging="360"/>
      </w:pPr>
    </w:lvl>
    <w:lvl w:ilvl="7" w:tplc="20000019" w:tentative="1">
      <w:start w:val="1"/>
      <w:numFmt w:val="lowerLetter"/>
      <w:lvlText w:val="%8."/>
      <w:lvlJc w:val="left"/>
      <w:pPr>
        <w:ind w:left="9120" w:hanging="360"/>
      </w:pPr>
    </w:lvl>
    <w:lvl w:ilvl="8" w:tplc="2000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1">
    <w:nsid w:val="755C21AC"/>
    <w:multiLevelType w:val="multilevel"/>
    <w:tmpl w:val="180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500FA"/>
    <w:multiLevelType w:val="hybridMultilevel"/>
    <w:tmpl w:val="73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3DAF"/>
    <w:multiLevelType w:val="hybridMultilevel"/>
    <w:tmpl w:val="AF944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1"/>
  </w:num>
  <w:num w:numId="5">
    <w:abstractNumId w:val="30"/>
  </w:num>
  <w:num w:numId="6">
    <w:abstractNumId w:val="5"/>
  </w:num>
  <w:num w:numId="7">
    <w:abstractNumId w:val="8"/>
  </w:num>
  <w:num w:numId="8">
    <w:abstractNumId w:val="33"/>
  </w:num>
  <w:num w:numId="9">
    <w:abstractNumId w:val="32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4"/>
  </w:num>
  <w:num w:numId="14">
    <w:abstractNumId w:val="29"/>
  </w:num>
  <w:num w:numId="15">
    <w:abstractNumId w:val="13"/>
  </w:num>
  <w:num w:numId="16">
    <w:abstractNumId w:val="15"/>
  </w:num>
  <w:num w:numId="17">
    <w:abstractNumId w:val="26"/>
  </w:num>
  <w:num w:numId="18">
    <w:abstractNumId w:val="9"/>
  </w:num>
  <w:num w:numId="19">
    <w:abstractNumId w:val="16"/>
  </w:num>
  <w:num w:numId="20">
    <w:abstractNumId w:val="28"/>
  </w:num>
  <w:num w:numId="21">
    <w:abstractNumId w:val="3"/>
  </w:num>
  <w:num w:numId="22">
    <w:abstractNumId w:val="1"/>
  </w:num>
  <w:num w:numId="23">
    <w:abstractNumId w:val="17"/>
  </w:num>
  <w:num w:numId="24">
    <w:abstractNumId w:val="19"/>
  </w:num>
  <w:num w:numId="25">
    <w:abstractNumId w:val="6"/>
  </w:num>
  <w:num w:numId="26">
    <w:abstractNumId w:val="22"/>
  </w:num>
  <w:num w:numId="27">
    <w:abstractNumId w:val="21"/>
  </w:num>
  <w:num w:numId="28">
    <w:abstractNumId w:val="25"/>
  </w:num>
  <w:num w:numId="29">
    <w:abstractNumId w:val="27"/>
  </w:num>
  <w:num w:numId="30">
    <w:abstractNumId w:val="10"/>
  </w:num>
  <w:num w:numId="31">
    <w:abstractNumId w:val="12"/>
  </w:num>
  <w:num w:numId="32">
    <w:abstractNumId w:val="14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D0"/>
    <w:rsid w:val="00001CA6"/>
    <w:rsid w:val="0000575B"/>
    <w:rsid w:val="000137CB"/>
    <w:rsid w:val="0001430B"/>
    <w:rsid w:val="00017C00"/>
    <w:rsid w:val="000224C6"/>
    <w:rsid w:val="00024F3E"/>
    <w:rsid w:val="00035C2C"/>
    <w:rsid w:val="00043EE8"/>
    <w:rsid w:val="000456DB"/>
    <w:rsid w:val="00053CB8"/>
    <w:rsid w:val="000577D3"/>
    <w:rsid w:val="00076A30"/>
    <w:rsid w:val="000770A1"/>
    <w:rsid w:val="00084984"/>
    <w:rsid w:val="000910D8"/>
    <w:rsid w:val="0009300A"/>
    <w:rsid w:val="00094A48"/>
    <w:rsid w:val="000A041F"/>
    <w:rsid w:val="000A142D"/>
    <w:rsid w:val="000A5C2D"/>
    <w:rsid w:val="000B33B9"/>
    <w:rsid w:val="000C3AA7"/>
    <w:rsid w:val="000C449B"/>
    <w:rsid w:val="000D0E71"/>
    <w:rsid w:val="000D3BFE"/>
    <w:rsid w:val="000F174F"/>
    <w:rsid w:val="000F2A6E"/>
    <w:rsid w:val="000F7076"/>
    <w:rsid w:val="0010532D"/>
    <w:rsid w:val="00117334"/>
    <w:rsid w:val="00124458"/>
    <w:rsid w:val="0012549A"/>
    <w:rsid w:val="001271DB"/>
    <w:rsid w:val="00134795"/>
    <w:rsid w:val="0013515A"/>
    <w:rsid w:val="001447B1"/>
    <w:rsid w:val="00145934"/>
    <w:rsid w:val="00152790"/>
    <w:rsid w:val="00155038"/>
    <w:rsid w:val="00162C1D"/>
    <w:rsid w:val="00165540"/>
    <w:rsid w:val="001669B7"/>
    <w:rsid w:val="00172FEB"/>
    <w:rsid w:val="001800B5"/>
    <w:rsid w:val="00181B7D"/>
    <w:rsid w:val="001841D4"/>
    <w:rsid w:val="001A022A"/>
    <w:rsid w:val="001A0CFE"/>
    <w:rsid w:val="001C08A5"/>
    <w:rsid w:val="001C4EB0"/>
    <w:rsid w:val="001D1AF0"/>
    <w:rsid w:val="001D1CC0"/>
    <w:rsid w:val="001D7E5A"/>
    <w:rsid w:val="001E7EA1"/>
    <w:rsid w:val="00205829"/>
    <w:rsid w:val="00223C98"/>
    <w:rsid w:val="00227F59"/>
    <w:rsid w:val="0023421C"/>
    <w:rsid w:val="00240DFD"/>
    <w:rsid w:val="00246709"/>
    <w:rsid w:val="00251DDB"/>
    <w:rsid w:val="00256AB6"/>
    <w:rsid w:val="002600E0"/>
    <w:rsid w:val="002609DF"/>
    <w:rsid w:val="00271DBC"/>
    <w:rsid w:val="00290599"/>
    <w:rsid w:val="0029100B"/>
    <w:rsid w:val="00292C09"/>
    <w:rsid w:val="00292C0E"/>
    <w:rsid w:val="002B5036"/>
    <w:rsid w:val="002D5438"/>
    <w:rsid w:val="002D5E59"/>
    <w:rsid w:val="002E3038"/>
    <w:rsid w:val="002E3946"/>
    <w:rsid w:val="0030142C"/>
    <w:rsid w:val="0030460D"/>
    <w:rsid w:val="003046A9"/>
    <w:rsid w:val="00304FFD"/>
    <w:rsid w:val="00305A0E"/>
    <w:rsid w:val="00330050"/>
    <w:rsid w:val="00330A8B"/>
    <w:rsid w:val="00330D2A"/>
    <w:rsid w:val="00335671"/>
    <w:rsid w:val="00340DAC"/>
    <w:rsid w:val="00343161"/>
    <w:rsid w:val="00351D76"/>
    <w:rsid w:val="00372377"/>
    <w:rsid w:val="00377647"/>
    <w:rsid w:val="00380EF2"/>
    <w:rsid w:val="00391D2D"/>
    <w:rsid w:val="003922AE"/>
    <w:rsid w:val="00397867"/>
    <w:rsid w:val="003A7143"/>
    <w:rsid w:val="003A78CF"/>
    <w:rsid w:val="003B3947"/>
    <w:rsid w:val="003B4C8E"/>
    <w:rsid w:val="003B6230"/>
    <w:rsid w:val="003B7D6A"/>
    <w:rsid w:val="003D1151"/>
    <w:rsid w:val="003D18D6"/>
    <w:rsid w:val="003D24F3"/>
    <w:rsid w:val="003D5A04"/>
    <w:rsid w:val="003D6181"/>
    <w:rsid w:val="003E36C6"/>
    <w:rsid w:val="003F4E7B"/>
    <w:rsid w:val="003F6362"/>
    <w:rsid w:val="003F63FB"/>
    <w:rsid w:val="00404DE9"/>
    <w:rsid w:val="00406B21"/>
    <w:rsid w:val="0042659C"/>
    <w:rsid w:val="004265C9"/>
    <w:rsid w:val="00427841"/>
    <w:rsid w:val="00443015"/>
    <w:rsid w:val="00443F7D"/>
    <w:rsid w:val="00453B60"/>
    <w:rsid w:val="0046331B"/>
    <w:rsid w:val="00463975"/>
    <w:rsid w:val="004718DE"/>
    <w:rsid w:val="004734C8"/>
    <w:rsid w:val="00473B3F"/>
    <w:rsid w:val="00476289"/>
    <w:rsid w:val="004808F2"/>
    <w:rsid w:val="004817EF"/>
    <w:rsid w:val="0048184C"/>
    <w:rsid w:val="00485C17"/>
    <w:rsid w:val="00492F4A"/>
    <w:rsid w:val="00494EBB"/>
    <w:rsid w:val="004968CB"/>
    <w:rsid w:val="004971CA"/>
    <w:rsid w:val="004979A6"/>
    <w:rsid w:val="004A02CF"/>
    <w:rsid w:val="004A2B11"/>
    <w:rsid w:val="004A4DAF"/>
    <w:rsid w:val="004A50E5"/>
    <w:rsid w:val="004A5A6A"/>
    <w:rsid w:val="004B3FF3"/>
    <w:rsid w:val="004B7705"/>
    <w:rsid w:val="004C5F96"/>
    <w:rsid w:val="004D241D"/>
    <w:rsid w:val="00501CE2"/>
    <w:rsid w:val="005050FE"/>
    <w:rsid w:val="0050791B"/>
    <w:rsid w:val="005125DF"/>
    <w:rsid w:val="00517185"/>
    <w:rsid w:val="0051783B"/>
    <w:rsid w:val="0052462E"/>
    <w:rsid w:val="005265D4"/>
    <w:rsid w:val="00531435"/>
    <w:rsid w:val="005333FE"/>
    <w:rsid w:val="00547AB5"/>
    <w:rsid w:val="005527AE"/>
    <w:rsid w:val="00553C05"/>
    <w:rsid w:val="00563687"/>
    <w:rsid w:val="00580631"/>
    <w:rsid w:val="00585238"/>
    <w:rsid w:val="00591D0E"/>
    <w:rsid w:val="00594AE6"/>
    <w:rsid w:val="00595892"/>
    <w:rsid w:val="00595CC9"/>
    <w:rsid w:val="005B1228"/>
    <w:rsid w:val="005C3015"/>
    <w:rsid w:val="005C38D7"/>
    <w:rsid w:val="005C53CE"/>
    <w:rsid w:val="005C6E20"/>
    <w:rsid w:val="005D1645"/>
    <w:rsid w:val="005D55B7"/>
    <w:rsid w:val="005D5778"/>
    <w:rsid w:val="005E5985"/>
    <w:rsid w:val="005F1628"/>
    <w:rsid w:val="006046AF"/>
    <w:rsid w:val="00613A03"/>
    <w:rsid w:val="00630A86"/>
    <w:rsid w:val="00630EEF"/>
    <w:rsid w:val="006335D0"/>
    <w:rsid w:val="00633E2A"/>
    <w:rsid w:val="006364A3"/>
    <w:rsid w:val="0063691B"/>
    <w:rsid w:val="00641C1C"/>
    <w:rsid w:val="00645C52"/>
    <w:rsid w:val="00647556"/>
    <w:rsid w:val="006515F1"/>
    <w:rsid w:val="006601C9"/>
    <w:rsid w:val="006760D0"/>
    <w:rsid w:val="00677C3C"/>
    <w:rsid w:val="00695B0A"/>
    <w:rsid w:val="006A0B73"/>
    <w:rsid w:val="006A4E57"/>
    <w:rsid w:val="006B2597"/>
    <w:rsid w:val="006C4AC9"/>
    <w:rsid w:val="006C4DC5"/>
    <w:rsid w:val="006C7521"/>
    <w:rsid w:val="006E0D89"/>
    <w:rsid w:val="006F33D1"/>
    <w:rsid w:val="00711F76"/>
    <w:rsid w:val="0072445B"/>
    <w:rsid w:val="0073041D"/>
    <w:rsid w:val="0073234E"/>
    <w:rsid w:val="00733338"/>
    <w:rsid w:val="007378C0"/>
    <w:rsid w:val="0074015F"/>
    <w:rsid w:val="00741D0B"/>
    <w:rsid w:val="007441FB"/>
    <w:rsid w:val="007448A5"/>
    <w:rsid w:val="00745BD3"/>
    <w:rsid w:val="0075598F"/>
    <w:rsid w:val="00762CE1"/>
    <w:rsid w:val="00767AD3"/>
    <w:rsid w:val="00771C7D"/>
    <w:rsid w:val="007833C3"/>
    <w:rsid w:val="007A5DFD"/>
    <w:rsid w:val="007B007D"/>
    <w:rsid w:val="007C1CBF"/>
    <w:rsid w:val="007C3B9E"/>
    <w:rsid w:val="007C6709"/>
    <w:rsid w:val="007D1E55"/>
    <w:rsid w:val="007D2650"/>
    <w:rsid w:val="007D60D3"/>
    <w:rsid w:val="007D62A3"/>
    <w:rsid w:val="007E2DA5"/>
    <w:rsid w:val="007F3024"/>
    <w:rsid w:val="007F335A"/>
    <w:rsid w:val="007F3465"/>
    <w:rsid w:val="00825ABE"/>
    <w:rsid w:val="00825EE1"/>
    <w:rsid w:val="00830079"/>
    <w:rsid w:val="00832728"/>
    <w:rsid w:val="00843AFE"/>
    <w:rsid w:val="00845747"/>
    <w:rsid w:val="00855B84"/>
    <w:rsid w:val="00865D2F"/>
    <w:rsid w:val="00877BA0"/>
    <w:rsid w:val="00882B36"/>
    <w:rsid w:val="00883686"/>
    <w:rsid w:val="00883B44"/>
    <w:rsid w:val="008A3010"/>
    <w:rsid w:val="008B3642"/>
    <w:rsid w:val="008C157A"/>
    <w:rsid w:val="008C2906"/>
    <w:rsid w:val="008D1C2E"/>
    <w:rsid w:val="008D52B6"/>
    <w:rsid w:val="008E0D88"/>
    <w:rsid w:val="008F7A3C"/>
    <w:rsid w:val="009020EC"/>
    <w:rsid w:val="00904EF9"/>
    <w:rsid w:val="00905473"/>
    <w:rsid w:val="00910D2B"/>
    <w:rsid w:val="00922945"/>
    <w:rsid w:val="0092563E"/>
    <w:rsid w:val="00927442"/>
    <w:rsid w:val="00934994"/>
    <w:rsid w:val="00935CC4"/>
    <w:rsid w:val="00942FD2"/>
    <w:rsid w:val="00946D0A"/>
    <w:rsid w:val="00956D83"/>
    <w:rsid w:val="009775C0"/>
    <w:rsid w:val="00994DD4"/>
    <w:rsid w:val="00995412"/>
    <w:rsid w:val="00996373"/>
    <w:rsid w:val="009A1907"/>
    <w:rsid w:val="009B0F5F"/>
    <w:rsid w:val="009B6577"/>
    <w:rsid w:val="009C213A"/>
    <w:rsid w:val="009C4F86"/>
    <w:rsid w:val="009D454A"/>
    <w:rsid w:val="009E562C"/>
    <w:rsid w:val="009E7C47"/>
    <w:rsid w:val="009F3A45"/>
    <w:rsid w:val="00A05843"/>
    <w:rsid w:val="00A24EA7"/>
    <w:rsid w:val="00A254B0"/>
    <w:rsid w:val="00A255C5"/>
    <w:rsid w:val="00A45295"/>
    <w:rsid w:val="00A5054D"/>
    <w:rsid w:val="00A54977"/>
    <w:rsid w:val="00A639DE"/>
    <w:rsid w:val="00A839B5"/>
    <w:rsid w:val="00A83B40"/>
    <w:rsid w:val="00A905A5"/>
    <w:rsid w:val="00A94C7F"/>
    <w:rsid w:val="00AA0FC6"/>
    <w:rsid w:val="00AA1B8C"/>
    <w:rsid w:val="00AB1B5A"/>
    <w:rsid w:val="00AB5A90"/>
    <w:rsid w:val="00AD2DDA"/>
    <w:rsid w:val="00AD3515"/>
    <w:rsid w:val="00AF6B72"/>
    <w:rsid w:val="00B02050"/>
    <w:rsid w:val="00B069C9"/>
    <w:rsid w:val="00B13482"/>
    <w:rsid w:val="00B2214D"/>
    <w:rsid w:val="00B268A2"/>
    <w:rsid w:val="00B30CFF"/>
    <w:rsid w:val="00B36BBD"/>
    <w:rsid w:val="00B524B7"/>
    <w:rsid w:val="00B70C9E"/>
    <w:rsid w:val="00B7606B"/>
    <w:rsid w:val="00B85830"/>
    <w:rsid w:val="00B91D96"/>
    <w:rsid w:val="00B95DF2"/>
    <w:rsid w:val="00B96197"/>
    <w:rsid w:val="00BA444E"/>
    <w:rsid w:val="00BB1690"/>
    <w:rsid w:val="00BB5B3A"/>
    <w:rsid w:val="00BC6D25"/>
    <w:rsid w:val="00BD1FDB"/>
    <w:rsid w:val="00BD3FFA"/>
    <w:rsid w:val="00BE63A7"/>
    <w:rsid w:val="00BF0304"/>
    <w:rsid w:val="00BF0E68"/>
    <w:rsid w:val="00C00360"/>
    <w:rsid w:val="00C04296"/>
    <w:rsid w:val="00C05553"/>
    <w:rsid w:val="00C06C40"/>
    <w:rsid w:val="00C10BFD"/>
    <w:rsid w:val="00C10C76"/>
    <w:rsid w:val="00C17C44"/>
    <w:rsid w:val="00C415B6"/>
    <w:rsid w:val="00C50AB0"/>
    <w:rsid w:val="00C54B34"/>
    <w:rsid w:val="00C60BBB"/>
    <w:rsid w:val="00C61EF4"/>
    <w:rsid w:val="00C732C8"/>
    <w:rsid w:val="00C7433F"/>
    <w:rsid w:val="00C746BF"/>
    <w:rsid w:val="00C75E55"/>
    <w:rsid w:val="00C81D7B"/>
    <w:rsid w:val="00C851AE"/>
    <w:rsid w:val="00C864E5"/>
    <w:rsid w:val="00C8657A"/>
    <w:rsid w:val="00C86A49"/>
    <w:rsid w:val="00CA06CA"/>
    <w:rsid w:val="00CA5564"/>
    <w:rsid w:val="00CB062F"/>
    <w:rsid w:val="00CB2C66"/>
    <w:rsid w:val="00CC276C"/>
    <w:rsid w:val="00CC50EA"/>
    <w:rsid w:val="00CD0C82"/>
    <w:rsid w:val="00CD21EB"/>
    <w:rsid w:val="00CD269A"/>
    <w:rsid w:val="00CE2EA1"/>
    <w:rsid w:val="00CF23F4"/>
    <w:rsid w:val="00CF6587"/>
    <w:rsid w:val="00CF7EFF"/>
    <w:rsid w:val="00D003DA"/>
    <w:rsid w:val="00D0704C"/>
    <w:rsid w:val="00D11C3D"/>
    <w:rsid w:val="00D11F2B"/>
    <w:rsid w:val="00D235DD"/>
    <w:rsid w:val="00D27A48"/>
    <w:rsid w:val="00D30922"/>
    <w:rsid w:val="00D33566"/>
    <w:rsid w:val="00D46894"/>
    <w:rsid w:val="00D50357"/>
    <w:rsid w:val="00D50C25"/>
    <w:rsid w:val="00D624D3"/>
    <w:rsid w:val="00D640DB"/>
    <w:rsid w:val="00D72D2B"/>
    <w:rsid w:val="00D83E50"/>
    <w:rsid w:val="00D85212"/>
    <w:rsid w:val="00D862D0"/>
    <w:rsid w:val="00DA5E52"/>
    <w:rsid w:val="00DB45AC"/>
    <w:rsid w:val="00DB59DF"/>
    <w:rsid w:val="00DC3ACE"/>
    <w:rsid w:val="00DE0AC5"/>
    <w:rsid w:val="00DE11FC"/>
    <w:rsid w:val="00DE7B1F"/>
    <w:rsid w:val="00DE7C16"/>
    <w:rsid w:val="00DF164B"/>
    <w:rsid w:val="00E155D5"/>
    <w:rsid w:val="00E20BC1"/>
    <w:rsid w:val="00E21BE6"/>
    <w:rsid w:val="00E40D8D"/>
    <w:rsid w:val="00E477D3"/>
    <w:rsid w:val="00E52E53"/>
    <w:rsid w:val="00E66862"/>
    <w:rsid w:val="00E94636"/>
    <w:rsid w:val="00EB3DC6"/>
    <w:rsid w:val="00EB5B8D"/>
    <w:rsid w:val="00EC3AA7"/>
    <w:rsid w:val="00EC464F"/>
    <w:rsid w:val="00EC5A09"/>
    <w:rsid w:val="00ED1C0F"/>
    <w:rsid w:val="00EE7597"/>
    <w:rsid w:val="00EF38C6"/>
    <w:rsid w:val="00EF3C69"/>
    <w:rsid w:val="00EF5C5C"/>
    <w:rsid w:val="00F00944"/>
    <w:rsid w:val="00F031E9"/>
    <w:rsid w:val="00F2587C"/>
    <w:rsid w:val="00F344B4"/>
    <w:rsid w:val="00F52CC8"/>
    <w:rsid w:val="00F5693F"/>
    <w:rsid w:val="00F57A55"/>
    <w:rsid w:val="00F60BE0"/>
    <w:rsid w:val="00F62D45"/>
    <w:rsid w:val="00F63A38"/>
    <w:rsid w:val="00F658F7"/>
    <w:rsid w:val="00F8111F"/>
    <w:rsid w:val="00F844F6"/>
    <w:rsid w:val="00F95B11"/>
    <w:rsid w:val="00F96741"/>
    <w:rsid w:val="00FA5D48"/>
    <w:rsid w:val="00FA5E7F"/>
    <w:rsid w:val="00FB13E2"/>
    <w:rsid w:val="00FB377B"/>
    <w:rsid w:val="00FB3B80"/>
    <w:rsid w:val="00FC07FC"/>
    <w:rsid w:val="00FC145A"/>
    <w:rsid w:val="00FD607F"/>
    <w:rsid w:val="00FE57DE"/>
    <w:rsid w:val="00FF4F28"/>
    <w:rsid w:val="00FF5D46"/>
    <w:rsid w:val="00FF5FD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B4C90-9F8C-41DC-88EF-64AE216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5265D4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3F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8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qFormat/>
    <w:rsid w:val="00A24EA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A24EA7"/>
    <w:rPr>
      <w:i/>
      <w:iCs/>
    </w:rPr>
  </w:style>
  <w:style w:type="character" w:styleId="a9">
    <w:name w:val="Strong"/>
    <w:basedOn w:val="a0"/>
    <w:uiPriority w:val="22"/>
    <w:qFormat/>
    <w:rsid w:val="00A24EA7"/>
    <w:rPr>
      <w:b/>
      <w:bCs/>
    </w:rPr>
  </w:style>
  <w:style w:type="character" w:styleId="aa">
    <w:name w:val="Hyperlink"/>
    <w:basedOn w:val="a0"/>
    <w:uiPriority w:val="99"/>
    <w:unhideWhenUsed/>
    <w:rsid w:val="00A45295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718D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718DE"/>
  </w:style>
  <w:style w:type="paragraph" w:styleId="ad">
    <w:name w:val="header"/>
    <w:basedOn w:val="a"/>
    <w:link w:val="ae"/>
    <w:uiPriority w:val="99"/>
    <w:unhideWhenUsed/>
    <w:rsid w:val="00877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77BA0"/>
  </w:style>
  <w:style w:type="paragraph" w:styleId="af">
    <w:name w:val="footer"/>
    <w:basedOn w:val="a"/>
    <w:link w:val="af0"/>
    <w:uiPriority w:val="99"/>
    <w:unhideWhenUsed/>
    <w:rsid w:val="00877B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BA0"/>
  </w:style>
  <w:style w:type="character" w:customStyle="1" w:styleId="10">
    <w:name w:val="Заголовок 1 Знак"/>
    <w:basedOn w:val="a0"/>
    <w:link w:val="1"/>
    <w:rsid w:val="005265D4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333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3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1">
    <w:name w:val="Grid Table Light"/>
    <w:basedOn w:val="a1"/>
    <w:uiPriority w:val="40"/>
    <w:rsid w:val="00C865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2B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D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4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8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59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0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99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5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203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11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0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5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9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764-CC8A-4922-98F3-C98069B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6-06-01T13:29:00Z</cp:lastPrinted>
  <dcterms:created xsi:type="dcterms:W3CDTF">2026-06-17T14:39:00Z</dcterms:created>
  <dcterms:modified xsi:type="dcterms:W3CDTF">2026-06-17T14:39:00Z</dcterms:modified>
</cp:coreProperties>
</file>